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6300" w14:textId="0F3064EF" w:rsidR="00B15953" w:rsidRDefault="00E1226C" w:rsidP="00E1226C">
      <w:pPr>
        <w:jc w:val="center"/>
      </w:pPr>
      <w:r>
        <w:rPr>
          <w:b/>
          <w:bCs/>
        </w:rPr>
        <w:t>Debuggers</w:t>
      </w:r>
    </w:p>
    <w:p w14:paraId="6824A667" w14:textId="77777777" w:rsidR="00095669" w:rsidRDefault="00095669" w:rsidP="00E1226C">
      <w:r>
        <w:t>There are several debugs available.</w:t>
      </w:r>
    </w:p>
    <w:p w14:paraId="4E9CD7ED" w14:textId="05046B77" w:rsidR="00E1226C" w:rsidRDefault="00095669" w:rsidP="00095669">
      <w:pPr>
        <w:pStyle w:val="ListParagraph"/>
        <w:numPr>
          <w:ilvl w:val="0"/>
          <w:numId w:val="23"/>
        </w:numPr>
      </w:pPr>
      <w:r>
        <w:t>IDA (Win, Linux, MacOS).</w:t>
      </w:r>
    </w:p>
    <w:p w14:paraId="4F8E70C9" w14:textId="071FAE55" w:rsidR="00095669" w:rsidRDefault="00095669" w:rsidP="00095669">
      <w:pPr>
        <w:pStyle w:val="ListParagraph"/>
        <w:numPr>
          <w:ilvl w:val="0"/>
          <w:numId w:val="23"/>
        </w:numPr>
      </w:pPr>
      <w:r>
        <w:t>DGB (Unix, Win).</w:t>
      </w:r>
    </w:p>
    <w:p w14:paraId="656FB111" w14:textId="5FE0907E" w:rsidR="00095669" w:rsidRDefault="00095669" w:rsidP="00095669">
      <w:pPr>
        <w:pStyle w:val="ListParagraph"/>
        <w:numPr>
          <w:ilvl w:val="0"/>
          <w:numId w:val="23"/>
        </w:numPr>
      </w:pPr>
      <w:r>
        <w:t>X64DGB (Win).</w:t>
      </w:r>
    </w:p>
    <w:p w14:paraId="45142E74" w14:textId="40BF0CE6" w:rsidR="00095669" w:rsidRDefault="00095669" w:rsidP="00095669">
      <w:pPr>
        <w:pStyle w:val="ListParagraph"/>
        <w:numPr>
          <w:ilvl w:val="0"/>
          <w:numId w:val="23"/>
        </w:numPr>
      </w:pPr>
      <w:r>
        <w:t>EDB (Linux).</w:t>
      </w:r>
    </w:p>
    <w:p w14:paraId="7C5EAC1E" w14:textId="4A7CC5C0" w:rsidR="00095669" w:rsidRDefault="00095669" w:rsidP="00095669">
      <w:pPr>
        <w:pStyle w:val="ListParagraph"/>
        <w:numPr>
          <w:ilvl w:val="0"/>
          <w:numId w:val="23"/>
        </w:numPr>
      </w:pPr>
      <w:r>
        <w:t>WinDGB (Windows).</w:t>
      </w:r>
    </w:p>
    <w:p w14:paraId="2FBB29D9" w14:textId="3A66725B" w:rsidR="00095669" w:rsidRDefault="00095669" w:rsidP="00095669">
      <w:pPr>
        <w:pStyle w:val="ListParagraph"/>
        <w:numPr>
          <w:ilvl w:val="0"/>
          <w:numId w:val="23"/>
        </w:numPr>
      </w:pPr>
      <w:r>
        <w:t>OllyDGB (Windows).</w:t>
      </w:r>
    </w:p>
    <w:p w14:paraId="073DD91D" w14:textId="01665CBA" w:rsidR="00095669" w:rsidRDefault="00095669" w:rsidP="00095669">
      <w:pPr>
        <w:pStyle w:val="ListParagraph"/>
        <w:numPr>
          <w:ilvl w:val="0"/>
          <w:numId w:val="23"/>
        </w:numPr>
      </w:pPr>
      <w:r>
        <w:t>Hopper (MacOD, Linux).</w:t>
      </w:r>
    </w:p>
    <w:p w14:paraId="20A32637" w14:textId="668B4B56" w:rsidR="00095669" w:rsidRDefault="00095669" w:rsidP="00095669">
      <w:pPr>
        <w:pStyle w:val="ListParagraph"/>
        <w:numPr>
          <w:ilvl w:val="0"/>
          <w:numId w:val="23"/>
        </w:numPr>
      </w:pPr>
      <w:r>
        <w:t>Immunity Debugger.</w:t>
      </w:r>
    </w:p>
    <w:p w14:paraId="08D61B8E" w14:textId="067DF72C" w:rsidR="00EC1C0B" w:rsidRDefault="00EC1C0B" w:rsidP="00EC1C0B"/>
    <w:p w14:paraId="298009D5" w14:textId="0AE175B8" w:rsidR="00EC1C0B" w:rsidRDefault="00EC1C0B" w:rsidP="00EC1C0B">
      <w:pPr>
        <w:rPr>
          <w:b/>
          <w:bCs/>
        </w:rPr>
      </w:pPr>
      <w:r>
        <w:rPr>
          <w:b/>
          <w:bCs/>
        </w:rPr>
        <w:t>Immunity Debuggers</w:t>
      </w:r>
    </w:p>
    <w:p w14:paraId="066DC560" w14:textId="015A907C" w:rsidR="00EC1C0B" w:rsidRPr="00EC1C0B" w:rsidRDefault="00EC1C0B" w:rsidP="00EC1C0B">
      <w:r>
        <w:t xml:space="preserve">Immunity debugger GUI examine: </w:t>
      </w:r>
    </w:p>
    <w:p w14:paraId="76586909" w14:textId="0A658E69" w:rsidR="009576C5" w:rsidRDefault="00EC1C0B" w:rsidP="009576C5">
      <w:r>
        <w:rPr>
          <w:noProof/>
        </w:rPr>
        <w:drawing>
          <wp:inline distT="0" distB="0" distL="0" distR="0" wp14:anchorId="5F8256AE" wp14:editId="378B8A58">
            <wp:extent cx="59436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0FCF" w14:textId="3C6ABE34" w:rsidR="00EC1C0B" w:rsidRDefault="00EC1C0B" w:rsidP="009576C5">
      <w:r>
        <w:t>PANEL 1:</w:t>
      </w:r>
    </w:p>
    <w:p w14:paraId="660F996B" w14:textId="5B71BFD6" w:rsidR="00EC1C0B" w:rsidRDefault="00C460A6" w:rsidP="00EC1C0B">
      <w:pPr>
        <w:pStyle w:val="ListParagraph"/>
        <w:numPr>
          <w:ilvl w:val="0"/>
          <w:numId w:val="24"/>
        </w:numPr>
      </w:pPr>
      <w:r>
        <w:t>First column: is the address location.</w:t>
      </w:r>
    </w:p>
    <w:p w14:paraId="35D956D3" w14:textId="215F34B9" w:rsidR="00C460A6" w:rsidRDefault="00C460A6" w:rsidP="00EC1C0B">
      <w:pPr>
        <w:pStyle w:val="ListParagraph"/>
        <w:numPr>
          <w:ilvl w:val="0"/>
          <w:numId w:val="24"/>
        </w:numPr>
      </w:pPr>
      <w:r>
        <w:t>Second column:  is the machine language.</w:t>
      </w:r>
    </w:p>
    <w:p w14:paraId="5C7660A4" w14:textId="14F22629" w:rsidR="00C460A6" w:rsidRDefault="00C460A6" w:rsidP="00EC1C0B">
      <w:pPr>
        <w:pStyle w:val="ListParagraph"/>
        <w:numPr>
          <w:ilvl w:val="0"/>
          <w:numId w:val="24"/>
        </w:numPr>
      </w:pPr>
      <w:r>
        <w:t>Third column: is the assembly language.</w:t>
      </w:r>
    </w:p>
    <w:p w14:paraId="28AEB26F" w14:textId="0175BBC0" w:rsidR="00C460A6" w:rsidRDefault="00C460A6" w:rsidP="00EC1C0B">
      <w:pPr>
        <w:pStyle w:val="ListParagraph"/>
        <w:numPr>
          <w:ilvl w:val="0"/>
          <w:numId w:val="24"/>
        </w:numPr>
      </w:pPr>
      <w:r>
        <w:t>Fourth column: is a debugger comment.</w:t>
      </w:r>
    </w:p>
    <w:p w14:paraId="10188A9A" w14:textId="1BE45574" w:rsidR="00C460A6" w:rsidRDefault="00C460A6" w:rsidP="00C460A6">
      <w:r>
        <w:t>PANEL 2:</w:t>
      </w:r>
    </w:p>
    <w:p w14:paraId="21AEF92B" w14:textId="5115A753" w:rsidR="00C460A6" w:rsidRDefault="00C460A6" w:rsidP="00C460A6">
      <w:pPr>
        <w:pStyle w:val="ListParagraph"/>
        <w:numPr>
          <w:ilvl w:val="0"/>
          <w:numId w:val="25"/>
        </w:numPr>
      </w:pPr>
      <w:r>
        <w:t>First column: name of registers.</w:t>
      </w:r>
    </w:p>
    <w:p w14:paraId="46C10D6B" w14:textId="39624D25" w:rsidR="00C460A6" w:rsidRDefault="00C460A6" w:rsidP="00C460A6">
      <w:pPr>
        <w:pStyle w:val="ListParagraph"/>
        <w:numPr>
          <w:ilvl w:val="0"/>
          <w:numId w:val="25"/>
        </w:numPr>
      </w:pPr>
      <w:r>
        <w:t>Second column: content of registers.</w:t>
      </w:r>
    </w:p>
    <w:p w14:paraId="0B364AA7" w14:textId="7ECE5285" w:rsidR="00C460A6" w:rsidRDefault="00C460A6" w:rsidP="00C460A6">
      <w:pPr>
        <w:pStyle w:val="ListParagraph"/>
        <w:numPr>
          <w:ilvl w:val="0"/>
          <w:numId w:val="25"/>
        </w:numPr>
      </w:pPr>
      <w:r>
        <w:t>Third column: if a register pointer to an ASCII string, the value of the string.</w:t>
      </w:r>
    </w:p>
    <w:p w14:paraId="3B4AE57D" w14:textId="77777777" w:rsidR="00907568" w:rsidRDefault="00907568" w:rsidP="006635D2"/>
    <w:p w14:paraId="01D7ED6B" w14:textId="77777777" w:rsidR="00907568" w:rsidRDefault="00907568" w:rsidP="006635D2"/>
    <w:p w14:paraId="4C40A2F0" w14:textId="04CE75F5" w:rsidR="006635D2" w:rsidRDefault="003806D5" w:rsidP="006635D2">
      <w:r>
        <w:lastRenderedPageBreak/>
        <w:t>PANEL 3:</w:t>
      </w:r>
    </w:p>
    <w:p w14:paraId="7F8FF6B7" w14:textId="34A5B653" w:rsidR="00095DA0" w:rsidRDefault="00095DA0" w:rsidP="006635D2">
      <w:r>
        <w:tab/>
        <w:t>The memory dump panel shows the memory locations and relative contents in multiple formats (i.e., hex, UNICODE, etc.).</w:t>
      </w:r>
    </w:p>
    <w:p w14:paraId="4DA14508" w14:textId="6DA6EF83" w:rsidR="00E1226C" w:rsidRDefault="00907568" w:rsidP="00E1226C">
      <w:r>
        <w:t>PANEL 4:</w:t>
      </w:r>
    </w:p>
    <w:p w14:paraId="76E005BE" w14:textId="3E869E87" w:rsidR="00B12C12" w:rsidRDefault="00B12C12" w:rsidP="00B12C12">
      <w:pPr>
        <w:pStyle w:val="ListParagraph"/>
        <w:numPr>
          <w:ilvl w:val="0"/>
          <w:numId w:val="26"/>
        </w:numPr>
      </w:pPr>
      <w:r>
        <w:t>First column: is the addresses.</w:t>
      </w:r>
    </w:p>
    <w:p w14:paraId="0B493639" w14:textId="77777777" w:rsidR="00B12C12" w:rsidRDefault="00B12C12" w:rsidP="00B12C12">
      <w:pPr>
        <w:pStyle w:val="ListParagraph"/>
        <w:numPr>
          <w:ilvl w:val="0"/>
          <w:numId w:val="26"/>
        </w:numPr>
      </w:pPr>
      <w:r>
        <w:t>Second column: is the value on the stack at that address.</w:t>
      </w:r>
    </w:p>
    <w:p w14:paraId="12B1E746" w14:textId="77777777" w:rsidR="00B12C12" w:rsidRDefault="00B12C12" w:rsidP="00B12C12">
      <w:pPr>
        <w:pStyle w:val="ListParagraph"/>
        <w:numPr>
          <w:ilvl w:val="0"/>
          <w:numId w:val="26"/>
        </w:numPr>
      </w:pPr>
      <w:r>
        <w:t>Third column: is an explanation of the content.</w:t>
      </w:r>
    </w:p>
    <w:p w14:paraId="4E02359B" w14:textId="77777777" w:rsidR="00B12C12" w:rsidRPr="00095669" w:rsidRDefault="00B12C12" w:rsidP="00B12C12">
      <w:pPr>
        <w:pStyle w:val="ListParagraph"/>
        <w:numPr>
          <w:ilvl w:val="0"/>
          <w:numId w:val="26"/>
        </w:numPr>
      </w:pPr>
      <w:r>
        <w:t>Fourth column: is the debugger comments.</w:t>
      </w:r>
    </w:p>
    <w:p w14:paraId="383F7611" w14:textId="1FB133FE" w:rsidR="00907568" w:rsidRDefault="00907568" w:rsidP="00E1226C"/>
    <w:p w14:paraId="6C246AF7" w14:textId="672EC991" w:rsidR="00C969D0" w:rsidRDefault="00C969D0" w:rsidP="00E1226C">
      <w:pPr>
        <w:rPr>
          <w:b/>
          <w:bCs/>
        </w:rPr>
      </w:pPr>
      <w:r>
        <w:rPr>
          <w:b/>
          <w:bCs/>
        </w:rPr>
        <w:t>Immunity scripts</w:t>
      </w:r>
    </w:p>
    <w:p w14:paraId="012DCFC2" w14:textId="756D1915" w:rsidR="00C969D0" w:rsidRPr="00C969D0" w:rsidRDefault="00C969D0" w:rsidP="00E1226C">
      <w:pPr>
        <w:rPr>
          <w:b/>
          <w:bCs/>
        </w:rPr>
      </w:pPr>
      <w:r w:rsidRPr="00C969D0">
        <w:rPr>
          <w:b/>
          <w:bCs/>
        </w:rPr>
        <w:t>Mona script:</w:t>
      </w:r>
    </w:p>
    <w:p w14:paraId="756821BA" w14:textId="21022983" w:rsidR="00C969D0" w:rsidRDefault="00C969D0" w:rsidP="00E1226C">
      <w:r>
        <w:t>Installation steps:</w:t>
      </w:r>
    </w:p>
    <w:p w14:paraId="6AFF4022" w14:textId="31D34935" w:rsidR="00C969D0" w:rsidRDefault="00C969D0" w:rsidP="00C969D0">
      <w:pPr>
        <w:pStyle w:val="ListParagraph"/>
        <w:numPr>
          <w:ilvl w:val="0"/>
          <w:numId w:val="27"/>
        </w:numPr>
      </w:pPr>
      <w:r>
        <w:t xml:space="preserve">Download mona script: </w:t>
      </w:r>
      <w:hyperlink r:id="rId7" w:history="1">
        <w:r w:rsidRPr="00C969D0">
          <w:rPr>
            <w:rStyle w:val="Hyperlink"/>
          </w:rPr>
          <w:t>link</w:t>
        </w:r>
      </w:hyperlink>
    </w:p>
    <w:p w14:paraId="11AC4B00" w14:textId="2BB1C63F" w:rsidR="00C969D0" w:rsidRDefault="00C969D0" w:rsidP="00C969D0">
      <w:pPr>
        <w:pStyle w:val="ListParagraph"/>
        <w:numPr>
          <w:ilvl w:val="0"/>
          <w:numId w:val="27"/>
        </w:numPr>
      </w:pPr>
      <w:r>
        <w:t>Move mona.py to PyCommand directory at immunity debugger.</w:t>
      </w:r>
    </w:p>
    <w:p w14:paraId="4B17FC86" w14:textId="723F72E0" w:rsidR="009B0545" w:rsidRDefault="009B0545" w:rsidP="009B0545"/>
    <w:p w14:paraId="0726DF2F" w14:textId="125B883C" w:rsidR="009B0545" w:rsidRDefault="009B0545" w:rsidP="009B0545">
      <w:r>
        <w:t>Mona commands:</w:t>
      </w:r>
    </w:p>
    <w:p w14:paraId="5C8625B6" w14:textId="66384965" w:rsidR="009B0545" w:rsidRDefault="009B0545" w:rsidP="009B0545">
      <w:pPr>
        <w:pStyle w:val="ListParagraph"/>
        <w:numPr>
          <w:ilvl w:val="0"/>
          <w:numId w:val="28"/>
        </w:numPr>
      </w:pPr>
      <w:r>
        <w:t>mona help command:</w:t>
      </w:r>
    </w:p>
    <w:p w14:paraId="18648907" w14:textId="3EA9AD07" w:rsidR="009B0545" w:rsidRDefault="009B0545" w:rsidP="009B0545">
      <w:pPr>
        <w:pStyle w:val="ListParagraph"/>
        <w:numPr>
          <w:ilvl w:val="1"/>
          <w:numId w:val="28"/>
        </w:numPr>
      </w:pPr>
      <w:r>
        <w:t>!mona [Enter].</w:t>
      </w:r>
    </w:p>
    <w:p w14:paraId="0E5FC3E2" w14:textId="6FF2FEAA" w:rsidR="009B0545" w:rsidRDefault="009B0545" w:rsidP="009B0545">
      <w:pPr>
        <w:pStyle w:val="ListParagraph"/>
        <w:numPr>
          <w:ilvl w:val="0"/>
          <w:numId w:val="28"/>
        </w:numPr>
      </w:pPr>
      <w:r>
        <w:t>pattern</w:t>
      </w:r>
      <w:r>
        <w:t xml:space="preserve"> create by mona.</w:t>
      </w:r>
    </w:p>
    <w:p w14:paraId="5820B6D1" w14:textId="3632D820" w:rsidR="009B0545" w:rsidRDefault="009B0545" w:rsidP="009B0545">
      <w:pPr>
        <w:pStyle w:val="ListParagraph"/>
        <w:numPr>
          <w:ilvl w:val="1"/>
          <w:numId w:val="28"/>
        </w:numPr>
      </w:pPr>
      <w:r>
        <w:t>!mona pc &lt;pattern_length&gt; [Enter].</w:t>
      </w:r>
    </w:p>
    <w:p w14:paraId="579A0EDA" w14:textId="0A286E3F" w:rsidR="009B0545" w:rsidRDefault="009B0545" w:rsidP="009B0545">
      <w:pPr>
        <w:pStyle w:val="ListParagraph"/>
        <w:numPr>
          <w:ilvl w:val="2"/>
          <w:numId w:val="28"/>
        </w:numPr>
      </w:pPr>
      <w:r>
        <w:t>&lt;pattern_length&gt;: length in bytes</w:t>
      </w:r>
    </w:p>
    <w:p w14:paraId="6AC341B8" w14:textId="6BB4FBDE" w:rsidR="009B0545" w:rsidRDefault="009B0545" w:rsidP="009B0545">
      <w:pPr>
        <w:pStyle w:val="ListParagraph"/>
        <w:numPr>
          <w:ilvl w:val="0"/>
          <w:numId w:val="28"/>
        </w:numPr>
      </w:pPr>
      <w:r>
        <w:t>Get pattern offset by mona.</w:t>
      </w:r>
    </w:p>
    <w:p w14:paraId="4C1A236E" w14:textId="0BF5FD94" w:rsidR="009B0545" w:rsidRDefault="009B0545" w:rsidP="009B0545">
      <w:pPr>
        <w:pStyle w:val="ListParagraph"/>
        <w:numPr>
          <w:ilvl w:val="1"/>
          <w:numId w:val="28"/>
        </w:numPr>
      </w:pPr>
      <w:r>
        <w:t>!mona po &lt;hex_value&gt; [Enter].</w:t>
      </w:r>
    </w:p>
    <w:p w14:paraId="770DD9F9" w14:textId="175CB0EB" w:rsidR="00D10077" w:rsidRDefault="005F770A" w:rsidP="00D10077">
      <w:pPr>
        <w:pStyle w:val="ListParagraph"/>
        <w:numPr>
          <w:ilvl w:val="2"/>
          <w:numId w:val="28"/>
        </w:numPr>
      </w:pPr>
      <w:r>
        <w:t>&lt;hex_value&gt;: refer to EIP value.</w:t>
      </w:r>
    </w:p>
    <w:p w14:paraId="59FBD680" w14:textId="08D657D1" w:rsidR="00EB73F7" w:rsidRDefault="00EB73F7" w:rsidP="00EB73F7">
      <w:pPr>
        <w:pStyle w:val="ListParagraph"/>
        <w:numPr>
          <w:ilvl w:val="0"/>
          <w:numId w:val="28"/>
        </w:numPr>
      </w:pPr>
      <w:r>
        <w:t>Search on jmp esp or call esp by mona.</w:t>
      </w:r>
    </w:p>
    <w:p w14:paraId="21F3A26D" w14:textId="186C0689" w:rsidR="00EB73F7" w:rsidRDefault="00EB73F7" w:rsidP="00EB73F7">
      <w:pPr>
        <w:pStyle w:val="ListParagraph"/>
        <w:numPr>
          <w:ilvl w:val="1"/>
          <w:numId w:val="28"/>
        </w:numPr>
      </w:pPr>
      <w:r>
        <w:t>!mona jmp -r esp -m * [Enter].</w:t>
      </w:r>
    </w:p>
    <w:p w14:paraId="498D1674" w14:textId="5B102CF5" w:rsidR="00EB73F7" w:rsidRPr="00C969D0" w:rsidRDefault="008623BE" w:rsidP="00EB73F7">
      <w:pPr>
        <w:pStyle w:val="ListParagraph"/>
        <w:numPr>
          <w:ilvl w:val="2"/>
          <w:numId w:val="28"/>
        </w:numPr>
      </w:pPr>
      <w:r>
        <w:t>Search on jmp esp in all modules.</w:t>
      </w:r>
      <w:bookmarkStart w:id="0" w:name="_GoBack"/>
      <w:bookmarkEnd w:id="0"/>
    </w:p>
    <w:sectPr w:rsidR="00EB73F7" w:rsidRPr="00C96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2E2"/>
    <w:multiLevelType w:val="hybridMultilevel"/>
    <w:tmpl w:val="C54E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07A"/>
    <w:multiLevelType w:val="hybridMultilevel"/>
    <w:tmpl w:val="5D24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BA0"/>
    <w:multiLevelType w:val="hybridMultilevel"/>
    <w:tmpl w:val="777C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53C"/>
    <w:multiLevelType w:val="hybridMultilevel"/>
    <w:tmpl w:val="8AEE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1B12"/>
    <w:multiLevelType w:val="hybridMultilevel"/>
    <w:tmpl w:val="89C8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293"/>
    <w:multiLevelType w:val="hybridMultilevel"/>
    <w:tmpl w:val="D33A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5B71"/>
    <w:multiLevelType w:val="hybridMultilevel"/>
    <w:tmpl w:val="7FF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36A9"/>
    <w:multiLevelType w:val="hybridMultilevel"/>
    <w:tmpl w:val="5170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6C"/>
    <w:multiLevelType w:val="hybridMultilevel"/>
    <w:tmpl w:val="2DA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841"/>
    <w:multiLevelType w:val="hybridMultilevel"/>
    <w:tmpl w:val="F56CF9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96F03"/>
    <w:multiLevelType w:val="hybridMultilevel"/>
    <w:tmpl w:val="4DE0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3E97"/>
    <w:multiLevelType w:val="hybridMultilevel"/>
    <w:tmpl w:val="BE76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1DEB"/>
    <w:multiLevelType w:val="hybridMultilevel"/>
    <w:tmpl w:val="CBA8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0C6"/>
    <w:multiLevelType w:val="hybridMultilevel"/>
    <w:tmpl w:val="9FA4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7B3"/>
    <w:multiLevelType w:val="hybridMultilevel"/>
    <w:tmpl w:val="3806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74819"/>
    <w:multiLevelType w:val="hybridMultilevel"/>
    <w:tmpl w:val="332A5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5274C"/>
    <w:multiLevelType w:val="hybridMultilevel"/>
    <w:tmpl w:val="852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82F82"/>
    <w:multiLevelType w:val="hybridMultilevel"/>
    <w:tmpl w:val="973E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250"/>
    <w:multiLevelType w:val="hybridMultilevel"/>
    <w:tmpl w:val="6B7C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0744"/>
    <w:multiLevelType w:val="hybridMultilevel"/>
    <w:tmpl w:val="E74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B520D"/>
    <w:multiLevelType w:val="hybridMultilevel"/>
    <w:tmpl w:val="338A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E0E3B"/>
    <w:multiLevelType w:val="hybridMultilevel"/>
    <w:tmpl w:val="4DC6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58F6"/>
    <w:multiLevelType w:val="hybridMultilevel"/>
    <w:tmpl w:val="2CD417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5A4488"/>
    <w:multiLevelType w:val="hybridMultilevel"/>
    <w:tmpl w:val="A15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21D7"/>
    <w:multiLevelType w:val="hybridMultilevel"/>
    <w:tmpl w:val="E1AA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01BE"/>
    <w:multiLevelType w:val="hybridMultilevel"/>
    <w:tmpl w:val="274E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73B8"/>
    <w:multiLevelType w:val="hybridMultilevel"/>
    <w:tmpl w:val="2BB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074CC"/>
    <w:multiLevelType w:val="hybridMultilevel"/>
    <w:tmpl w:val="FD7A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10"/>
  </w:num>
  <w:num w:numId="5">
    <w:abstractNumId w:val="23"/>
  </w:num>
  <w:num w:numId="6">
    <w:abstractNumId w:val="8"/>
  </w:num>
  <w:num w:numId="7">
    <w:abstractNumId w:val="4"/>
  </w:num>
  <w:num w:numId="8">
    <w:abstractNumId w:val="14"/>
  </w:num>
  <w:num w:numId="9">
    <w:abstractNumId w:val="24"/>
  </w:num>
  <w:num w:numId="10">
    <w:abstractNumId w:val="1"/>
  </w:num>
  <w:num w:numId="11">
    <w:abstractNumId w:val="21"/>
  </w:num>
  <w:num w:numId="12">
    <w:abstractNumId w:val="26"/>
  </w:num>
  <w:num w:numId="13">
    <w:abstractNumId w:val="13"/>
  </w:num>
  <w:num w:numId="14">
    <w:abstractNumId w:val="12"/>
  </w:num>
  <w:num w:numId="15">
    <w:abstractNumId w:val="27"/>
  </w:num>
  <w:num w:numId="16">
    <w:abstractNumId w:val="6"/>
  </w:num>
  <w:num w:numId="17">
    <w:abstractNumId w:val="16"/>
  </w:num>
  <w:num w:numId="18">
    <w:abstractNumId w:val="11"/>
  </w:num>
  <w:num w:numId="19">
    <w:abstractNumId w:val="18"/>
  </w:num>
  <w:num w:numId="20">
    <w:abstractNumId w:val="9"/>
  </w:num>
  <w:num w:numId="21">
    <w:abstractNumId w:val="15"/>
  </w:num>
  <w:num w:numId="22">
    <w:abstractNumId w:val="0"/>
  </w:num>
  <w:num w:numId="23">
    <w:abstractNumId w:val="22"/>
  </w:num>
  <w:num w:numId="24">
    <w:abstractNumId w:val="5"/>
  </w:num>
  <w:num w:numId="25">
    <w:abstractNumId w:val="17"/>
  </w:num>
  <w:num w:numId="26">
    <w:abstractNumId w:val="3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05"/>
    <w:rsid w:val="00010871"/>
    <w:rsid w:val="00024E70"/>
    <w:rsid w:val="00030258"/>
    <w:rsid w:val="00037DAF"/>
    <w:rsid w:val="0004142D"/>
    <w:rsid w:val="0004426B"/>
    <w:rsid w:val="00060113"/>
    <w:rsid w:val="00074D9A"/>
    <w:rsid w:val="00095669"/>
    <w:rsid w:val="00095DA0"/>
    <w:rsid w:val="00096A43"/>
    <w:rsid w:val="000A40CA"/>
    <w:rsid w:val="000B0B42"/>
    <w:rsid w:val="000B0BB4"/>
    <w:rsid w:val="000E3FB5"/>
    <w:rsid w:val="000E7267"/>
    <w:rsid w:val="000F0E24"/>
    <w:rsid w:val="001025F2"/>
    <w:rsid w:val="001065D0"/>
    <w:rsid w:val="0013084A"/>
    <w:rsid w:val="00162A07"/>
    <w:rsid w:val="00162E64"/>
    <w:rsid w:val="00165E16"/>
    <w:rsid w:val="00166C16"/>
    <w:rsid w:val="00170EB1"/>
    <w:rsid w:val="00176875"/>
    <w:rsid w:val="001926A3"/>
    <w:rsid w:val="001B2EB5"/>
    <w:rsid w:val="001B52AE"/>
    <w:rsid w:val="001C23F0"/>
    <w:rsid w:val="001E578E"/>
    <w:rsid w:val="001E659D"/>
    <w:rsid w:val="0020048E"/>
    <w:rsid w:val="00210355"/>
    <w:rsid w:val="0022062D"/>
    <w:rsid w:val="00225528"/>
    <w:rsid w:val="002426BF"/>
    <w:rsid w:val="002506BB"/>
    <w:rsid w:val="0026374E"/>
    <w:rsid w:val="00274CB5"/>
    <w:rsid w:val="00275851"/>
    <w:rsid w:val="00283648"/>
    <w:rsid w:val="0029401B"/>
    <w:rsid w:val="002B14C3"/>
    <w:rsid w:val="002B4F0A"/>
    <w:rsid w:val="002C2248"/>
    <w:rsid w:val="002C246A"/>
    <w:rsid w:val="002C3DDA"/>
    <w:rsid w:val="002C4505"/>
    <w:rsid w:val="002C5E48"/>
    <w:rsid w:val="002E51DD"/>
    <w:rsid w:val="002E7789"/>
    <w:rsid w:val="002F1651"/>
    <w:rsid w:val="0030195C"/>
    <w:rsid w:val="003061AE"/>
    <w:rsid w:val="0036077E"/>
    <w:rsid w:val="00361775"/>
    <w:rsid w:val="00366F49"/>
    <w:rsid w:val="0037463C"/>
    <w:rsid w:val="003806D5"/>
    <w:rsid w:val="00393973"/>
    <w:rsid w:val="003A3AAF"/>
    <w:rsid w:val="003B0E38"/>
    <w:rsid w:val="003B4763"/>
    <w:rsid w:val="003B761E"/>
    <w:rsid w:val="003C50DB"/>
    <w:rsid w:val="003D1EA1"/>
    <w:rsid w:val="003E17AB"/>
    <w:rsid w:val="003F074F"/>
    <w:rsid w:val="003F7216"/>
    <w:rsid w:val="004328B4"/>
    <w:rsid w:val="0043411E"/>
    <w:rsid w:val="004515F2"/>
    <w:rsid w:val="0045464C"/>
    <w:rsid w:val="004A51D3"/>
    <w:rsid w:val="004B437D"/>
    <w:rsid w:val="004D75A6"/>
    <w:rsid w:val="004E20FE"/>
    <w:rsid w:val="0050275F"/>
    <w:rsid w:val="005129E2"/>
    <w:rsid w:val="00520588"/>
    <w:rsid w:val="005321C2"/>
    <w:rsid w:val="0053259B"/>
    <w:rsid w:val="0053435A"/>
    <w:rsid w:val="005507EC"/>
    <w:rsid w:val="005513C7"/>
    <w:rsid w:val="00562A3B"/>
    <w:rsid w:val="00573AE1"/>
    <w:rsid w:val="00573DAB"/>
    <w:rsid w:val="00575059"/>
    <w:rsid w:val="00597390"/>
    <w:rsid w:val="005A3747"/>
    <w:rsid w:val="005B012B"/>
    <w:rsid w:val="005C0A73"/>
    <w:rsid w:val="005C2606"/>
    <w:rsid w:val="005C50DF"/>
    <w:rsid w:val="005C62DE"/>
    <w:rsid w:val="005D3713"/>
    <w:rsid w:val="005D646F"/>
    <w:rsid w:val="005E503B"/>
    <w:rsid w:val="005E506C"/>
    <w:rsid w:val="005E6657"/>
    <w:rsid w:val="005F770A"/>
    <w:rsid w:val="00635208"/>
    <w:rsid w:val="00637E59"/>
    <w:rsid w:val="00642F85"/>
    <w:rsid w:val="0064445D"/>
    <w:rsid w:val="00657D89"/>
    <w:rsid w:val="006601BA"/>
    <w:rsid w:val="006605D0"/>
    <w:rsid w:val="006635D2"/>
    <w:rsid w:val="00677761"/>
    <w:rsid w:val="00693345"/>
    <w:rsid w:val="0069740B"/>
    <w:rsid w:val="006A40C7"/>
    <w:rsid w:val="006C24E4"/>
    <w:rsid w:val="006D1791"/>
    <w:rsid w:val="006D32FB"/>
    <w:rsid w:val="006F4A52"/>
    <w:rsid w:val="00705636"/>
    <w:rsid w:val="00706A25"/>
    <w:rsid w:val="00720D2C"/>
    <w:rsid w:val="00726E5B"/>
    <w:rsid w:val="00760023"/>
    <w:rsid w:val="007625F5"/>
    <w:rsid w:val="007653BD"/>
    <w:rsid w:val="007676E6"/>
    <w:rsid w:val="00770028"/>
    <w:rsid w:val="007734A0"/>
    <w:rsid w:val="00774829"/>
    <w:rsid w:val="00777C5D"/>
    <w:rsid w:val="00796BB6"/>
    <w:rsid w:val="007A2139"/>
    <w:rsid w:val="007C5AEA"/>
    <w:rsid w:val="007D59BF"/>
    <w:rsid w:val="007D5C6F"/>
    <w:rsid w:val="007E0009"/>
    <w:rsid w:val="007E1137"/>
    <w:rsid w:val="00812F9A"/>
    <w:rsid w:val="0082356C"/>
    <w:rsid w:val="0083146E"/>
    <w:rsid w:val="008412EB"/>
    <w:rsid w:val="00855322"/>
    <w:rsid w:val="00856BAD"/>
    <w:rsid w:val="008623BE"/>
    <w:rsid w:val="00864835"/>
    <w:rsid w:val="008678B4"/>
    <w:rsid w:val="00886D79"/>
    <w:rsid w:val="00896CF3"/>
    <w:rsid w:val="008C0D61"/>
    <w:rsid w:val="008D3D8D"/>
    <w:rsid w:val="008D3EBC"/>
    <w:rsid w:val="008D4ABA"/>
    <w:rsid w:val="008E4C51"/>
    <w:rsid w:val="008E530B"/>
    <w:rsid w:val="008E7D2D"/>
    <w:rsid w:val="008F056F"/>
    <w:rsid w:val="008F1044"/>
    <w:rsid w:val="0090130D"/>
    <w:rsid w:val="009021F7"/>
    <w:rsid w:val="00907568"/>
    <w:rsid w:val="00922144"/>
    <w:rsid w:val="00924F93"/>
    <w:rsid w:val="00925119"/>
    <w:rsid w:val="00953F30"/>
    <w:rsid w:val="0095489D"/>
    <w:rsid w:val="009576C5"/>
    <w:rsid w:val="009620A3"/>
    <w:rsid w:val="009654EC"/>
    <w:rsid w:val="00967358"/>
    <w:rsid w:val="00987935"/>
    <w:rsid w:val="00991F4A"/>
    <w:rsid w:val="009A2342"/>
    <w:rsid w:val="009B0545"/>
    <w:rsid w:val="009D077B"/>
    <w:rsid w:val="009D54D3"/>
    <w:rsid w:val="009E7D9C"/>
    <w:rsid w:val="009F6F8B"/>
    <w:rsid w:val="00A043C2"/>
    <w:rsid w:val="00A13494"/>
    <w:rsid w:val="00A16222"/>
    <w:rsid w:val="00A21FE8"/>
    <w:rsid w:val="00A22733"/>
    <w:rsid w:val="00A30CF8"/>
    <w:rsid w:val="00A332CA"/>
    <w:rsid w:val="00A44018"/>
    <w:rsid w:val="00A50D1B"/>
    <w:rsid w:val="00A61A36"/>
    <w:rsid w:val="00A67E88"/>
    <w:rsid w:val="00A73254"/>
    <w:rsid w:val="00A917BD"/>
    <w:rsid w:val="00A94AD6"/>
    <w:rsid w:val="00AA11EB"/>
    <w:rsid w:val="00AB5877"/>
    <w:rsid w:val="00AB662F"/>
    <w:rsid w:val="00AB7502"/>
    <w:rsid w:val="00AD1839"/>
    <w:rsid w:val="00AE51A5"/>
    <w:rsid w:val="00AE6A21"/>
    <w:rsid w:val="00AF7B0E"/>
    <w:rsid w:val="00B05322"/>
    <w:rsid w:val="00B10C9F"/>
    <w:rsid w:val="00B12C12"/>
    <w:rsid w:val="00B146F8"/>
    <w:rsid w:val="00B15953"/>
    <w:rsid w:val="00B2018B"/>
    <w:rsid w:val="00B24781"/>
    <w:rsid w:val="00B26D10"/>
    <w:rsid w:val="00B41718"/>
    <w:rsid w:val="00B4290C"/>
    <w:rsid w:val="00B46771"/>
    <w:rsid w:val="00B50CCB"/>
    <w:rsid w:val="00B6531B"/>
    <w:rsid w:val="00B717E3"/>
    <w:rsid w:val="00B82397"/>
    <w:rsid w:val="00BA6268"/>
    <w:rsid w:val="00BB11DA"/>
    <w:rsid w:val="00BB699B"/>
    <w:rsid w:val="00BD0306"/>
    <w:rsid w:val="00BE3B29"/>
    <w:rsid w:val="00BE404C"/>
    <w:rsid w:val="00BF2F1F"/>
    <w:rsid w:val="00C04C9D"/>
    <w:rsid w:val="00C10C90"/>
    <w:rsid w:val="00C11627"/>
    <w:rsid w:val="00C15767"/>
    <w:rsid w:val="00C1576F"/>
    <w:rsid w:val="00C242C5"/>
    <w:rsid w:val="00C32E75"/>
    <w:rsid w:val="00C349E6"/>
    <w:rsid w:val="00C352FC"/>
    <w:rsid w:val="00C460A6"/>
    <w:rsid w:val="00C50DCE"/>
    <w:rsid w:val="00C50E0E"/>
    <w:rsid w:val="00C60105"/>
    <w:rsid w:val="00C70725"/>
    <w:rsid w:val="00C7717C"/>
    <w:rsid w:val="00C93A48"/>
    <w:rsid w:val="00C969D0"/>
    <w:rsid w:val="00CA0260"/>
    <w:rsid w:val="00CB6631"/>
    <w:rsid w:val="00CB78F2"/>
    <w:rsid w:val="00D10077"/>
    <w:rsid w:val="00D2176A"/>
    <w:rsid w:val="00D24284"/>
    <w:rsid w:val="00D34731"/>
    <w:rsid w:val="00D40C8A"/>
    <w:rsid w:val="00D577AA"/>
    <w:rsid w:val="00D75F0D"/>
    <w:rsid w:val="00D77F7D"/>
    <w:rsid w:val="00D86AEF"/>
    <w:rsid w:val="00D90306"/>
    <w:rsid w:val="00DA1BDA"/>
    <w:rsid w:val="00DA7545"/>
    <w:rsid w:val="00DA7A21"/>
    <w:rsid w:val="00DB3354"/>
    <w:rsid w:val="00DD280B"/>
    <w:rsid w:val="00DD3ECA"/>
    <w:rsid w:val="00DE7669"/>
    <w:rsid w:val="00DF042E"/>
    <w:rsid w:val="00DF275D"/>
    <w:rsid w:val="00E1226C"/>
    <w:rsid w:val="00E144A2"/>
    <w:rsid w:val="00E1520C"/>
    <w:rsid w:val="00E266D2"/>
    <w:rsid w:val="00E36DD4"/>
    <w:rsid w:val="00E45F29"/>
    <w:rsid w:val="00E6202D"/>
    <w:rsid w:val="00E621BB"/>
    <w:rsid w:val="00E65927"/>
    <w:rsid w:val="00E73E4E"/>
    <w:rsid w:val="00E740F0"/>
    <w:rsid w:val="00E94428"/>
    <w:rsid w:val="00E97FF7"/>
    <w:rsid w:val="00EA6E84"/>
    <w:rsid w:val="00EB73F7"/>
    <w:rsid w:val="00EC1C0B"/>
    <w:rsid w:val="00EE1155"/>
    <w:rsid w:val="00EE5CFC"/>
    <w:rsid w:val="00EF30EE"/>
    <w:rsid w:val="00EF4792"/>
    <w:rsid w:val="00EF4C48"/>
    <w:rsid w:val="00F210F6"/>
    <w:rsid w:val="00F5082D"/>
    <w:rsid w:val="00F64C35"/>
    <w:rsid w:val="00F65A24"/>
    <w:rsid w:val="00F65EC4"/>
    <w:rsid w:val="00F679D5"/>
    <w:rsid w:val="00F67D06"/>
    <w:rsid w:val="00F71CD6"/>
    <w:rsid w:val="00F85139"/>
    <w:rsid w:val="00FA3476"/>
    <w:rsid w:val="00FB20CA"/>
    <w:rsid w:val="00FB439B"/>
    <w:rsid w:val="00FD27D8"/>
    <w:rsid w:val="00FD7E73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A46FB"/>
  <w15:chartTrackingRefBased/>
  <w15:docId w15:val="{D1B7CFE3-EF50-427D-8DE5-440075F6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3D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32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relan/m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4943-F9A1-4FFD-BC5B-F0F11782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MAGED</dc:creator>
  <cp:keywords/>
  <dc:description/>
  <cp:lastModifiedBy>Bassam Maged</cp:lastModifiedBy>
  <cp:revision>269</cp:revision>
  <dcterms:created xsi:type="dcterms:W3CDTF">2019-12-24T08:03:00Z</dcterms:created>
  <dcterms:modified xsi:type="dcterms:W3CDTF">2019-12-29T23:23:00Z</dcterms:modified>
</cp:coreProperties>
</file>